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73559" w14:textId="6817AC27" w:rsidR="00CB35A5" w:rsidRPr="00653B68" w:rsidRDefault="00E100CE" w:rsidP="00CF194E">
      <w:pPr>
        <w:tabs>
          <w:tab w:val="left" w:pos="13608"/>
        </w:tabs>
        <w:spacing w:after="240"/>
        <w:jc w:val="center"/>
        <w:rPr>
          <w:b/>
          <w:color w:val="000000"/>
          <w:lang w:val="en-US"/>
        </w:rPr>
      </w:pPr>
      <w:r w:rsidRPr="00653B68">
        <w:rPr>
          <w:b/>
          <w:color w:val="000000"/>
          <w:lang w:val="en-US"/>
        </w:rPr>
        <w:t xml:space="preserve">Results of Domestic Government Bond Placements on </w:t>
      </w:r>
      <w:r w:rsidR="00123BC0">
        <w:rPr>
          <w:b/>
          <w:color w:val="000000"/>
          <w:lang w:val="en-US"/>
        </w:rPr>
        <w:t xml:space="preserve">April </w:t>
      </w:r>
      <w:r w:rsidR="00E453BB">
        <w:rPr>
          <w:b/>
          <w:color w:val="000000"/>
          <w:lang w:val="en-US"/>
        </w:rPr>
        <w:t>20</w:t>
      </w:r>
      <w:r w:rsidR="00123BC0">
        <w:rPr>
          <w:b/>
          <w:color w:val="000000"/>
          <w:lang w:val="en-US"/>
        </w:rPr>
        <w:t>, 2021</w:t>
      </w:r>
    </w:p>
    <w:tbl>
      <w:tblPr>
        <w:tblW w:w="8373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869"/>
        <w:gridCol w:w="1376"/>
        <w:gridCol w:w="1376"/>
        <w:gridCol w:w="1376"/>
        <w:gridCol w:w="1376"/>
      </w:tblGrid>
      <w:tr w:rsidR="008A5C47" w:rsidRPr="008A5C47" w14:paraId="65676A41" w14:textId="77777777" w:rsidTr="008A5C47">
        <w:trPr>
          <w:trHeight w:val="210"/>
          <w:jc w:val="center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246F4029" w14:textId="77777777" w:rsidR="008A5C47" w:rsidRPr="008A5C47" w:rsidRDefault="008A5C47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8A5C47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8A5C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5C47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AFD2CAD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8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DA7C323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8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7F5EAD5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8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03ED467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84</w:t>
            </w:r>
          </w:p>
        </w:tc>
      </w:tr>
      <w:tr w:rsidR="008A5C47" w:rsidRPr="008A5C47" w14:paraId="4D57AF8A" w14:textId="77777777" w:rsidTr="008A5C47">
        <w:trPr>
          <w:trHeight w:val="454"/>
          <w:jc w:val="center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4B641C99" w14:textId="77777777" w:rsidR="008A5C47" w:rsidRPr="008A5C47" w:rsidRDefault="008A5C47">
            <w:pPr>
              <w:jc w:val="center"/>
              <w:rPr>
                <w:color w:val="000000"/>
                <w:sz w:val="18"/>
                <w:szCs w:val="18"/>
              </w:rPr>
            </w:pPr>
            <w:r w:rsidRPr="008A5C47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D555BD7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proofErr w:type="spellStart"/>
            <w:r w:rsidRPr="008A5C47">
              <w:rPr>
                <w:sz w:val="18"/>
                <w:szCs w:val="18"/>
              </w:rPr>
              <w:t>Reopening</w:t>
            </w:r>
            <w:proofErr w:type="spellEnd"/>
          </w:p>
          <w:p w14:paraId="5AAA0361" w14:textId="59244C3B" w:rsidR="008A5C47" w:rsidRPr="008A5C47" w:rsidRDefault="008A5C47" w:rsidP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UA4000194567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427F2F0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proofErr w:type="spellStart"/>
            <w:r w:rsidRPr="008A5C47">
              <w:rPr>
                <w:sz w:val="18"/>
                <w:szCs w:val="18"/>
              </w:rPr>
              <w:t>Reopening</w:t>
            </w:r>
            <w:proofErr w:type="spellEnd"/>
          </w:p>
          <w:p w14:paraId="47508C5C" w14:textId="2828E74E" w:rsidR="008A5C47" w:rsidRPr="008A5C47" w:rsidRDefault="008A5C47" w:rsidP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UA4000215156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EA7A00F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proofErr w:type="spellStart"/>
            <w:r w:rsidRPr="008A5C47">
              <w:rPr>
                <w:sz w:val="18"/>
                <w:szCs w:val="18"/>
              </w:rPr>
              <w:t>Reopening</w:t>
            </w:r>
            <w:proofErr w:type="spellEnd"/>
          </w:p>
          <w:p w14:paraId="78258361" w14:textId="67C21E46" w:rsidR="008A5C47" w:rsidRPr="008A5C47" w:rsidRDefault="008A5C47" w:rsidP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UA4000216774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BE197F2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proofErr w:type="spellStart"/>
            <w:r w:rsidRPr="008A5C47">
              <w:rPr>
                <w:sz w:val="18"/>
                <w:szCs w:val="18"/>
              </w:rPr>
              <w:t>Reopening</w:t>
            </w:r>
            <w:proofErr w:type="spellEnd"/>
          </w:p>
          <w:p w14:paraId="522E17E6" w14:textId="6770D25B" w:rsidR="008A5C47" w:rsidRPr="008A5C47" w:rsidRDefault="008A5C47" w:rsidP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UA4000207518</w:t>
            </w:r>
          </w:p>
        </w:tc>
      </w:tr>
      <w:tr w:rsidR="008A5C47" w:rsidRPr="008A5C47" w14:paraId="4B632434" w14:textId="77777777" w:rsidTr="008A5C47">
        <w:trPr>
          <w:trHeight w:val="170"/>
          <w:jc w:val="center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0A585537" w14:textId="77777777" w:rsidR="008A5C47" w:rsidRPr="008A5C47" w:rsidRDefault="008A5C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5C47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8A5C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5C47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9C9E58F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1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178A332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1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C19A5EF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1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EFF8377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1 000</w:t>
            </w:r>
          </w:p>
        </w:tc>
      </w:tr>
      <w:tr w:rsidR="008A5C47" w:rsidRPr="008A5C47" w14:paraId="202A3A31" w14:textId="77777777" w:rsidTr="008A5C47">
        <w:trPr>
          <w:trHeight w:val="170"/>
          <w:jc w:val="center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3570ACAB" w14:textId="77777777" w:rsidR="008A5C47" w:rsidRPr="008A5C47" w:rsidRDefault="008A5C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A5C47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E9CE46D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500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3F40E4E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4D57E9B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D66E9F4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-</w:t>
            </w:r>
          </w:p>
        </w:tc>
      </w:tr>
      <w:tr w:rsidR="008A5C47" w:rsidRPr="008A5C47" w14:paraId="60039634" w14:textId="77777777" w:rsidTr="008A5C47">
        <w:trPr>
          <w:trHeight w:val="170"/>
          <w:jc w:val="center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0F0729B8" w14:textId="77777777" w:rsidR="008A5C47" w:rsidRPr="008A5C47" w:rsidRDefault="008A5C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5C47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8A5C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5C47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0D82900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20.04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FA99E79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20.04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93147A5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20.04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2966DEC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20.04.2021</w:t>
            </w:r>
          </w:p>
        </w:tc>
      </w:tr>
      <w:tr w:rsidR="008A5C47" w:rsidRPr="008A5C47" w14:paraId="10C9446F" w14:textId="77777777" w:rsidTr="008A5C47">
        <w:trPr>
          <w:trHeight w:val="170"/>
          <w:jc w:val="center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04A62DD3" w14:textId="77777777" w:rsidR="008A5C47" w:rsidRPr="008A5C47" w:rsidRDefault="008A5C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5C47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8A5C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5C47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638B577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21.04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89690CF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21.04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33E5BB2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21.04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A50974D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21.04.2021</w:t>
            </w:r>
          </w:p>
        </w:tc>
      </w:tr>
      <w:tr w:rsidR="008A5C47" w:rsidRPr="008A5C47" w14:paraId="43A77625" w14:textId="77777777" w:rsidTr="008A5C47">
        <w:trPr>
          <w:trHeight w:val="2778"/>
          <w:jc w:val="center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1453198A" w14:textId="77777777" w:rsidR="008A5C47" w:rsidRPr="008A5C47" w:rsidRDefault="008A5C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5C47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8A5C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5C47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8A5C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5C47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30773FC" w14:textId="7A3A7445" w:rsidR="008A5C47" w:rsidRPr="008A5C47" w:rsidRDefault="008A5C47" w:rsidP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30.06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F8D56D3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08.09.2021</w:t>
            </w:r>
          </w:p>
          <w:p w14:paraId="5FF974DE" w14:textId="2DC9DD30" w:rsidR="008A5C47" w:rsidRPr="008A5C47" w:rsidRDefault="008A5C47" w:rsidP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09.03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8AF1D4E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26.05.2021</w:t>
            </w:r>
          </w:p>
          <w:p w14:paraId="1103EC5E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24.11.2021</w:t>
            </w:r>
          </w:p>
          <w:p w14:paraId="5E8F9103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25.05.2022</w:t>
            </w:r>
          </w:p>
          <w:p w14:paraId="00055F30" w14:textId="43876C70" w:rsidR="008A5C47" w:rsidRPr="008A5C47" w:rsidRDefault="008A5C47" w:rsidP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23.11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B1732F8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02.06.2021</w:t>
            </w:r>
          </w:p>
          <w:p w14:paraId="040B3A4D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01.12.2021</w:t>
            </w:r>
          </w:p>
          <w:p w14:paraId="3DC84628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01.06.2022</w:t>
            </w:r>
          </w:p>
          <w:p w14:paraId="4738507C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30.11.2022</w:t>
            </w:r>
          </w:p>
          <w:p w14:paraId="56748AB9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31.05.2023</w:t>
            </w:r>
          </w:p>
          <w:p w14:paraId="4FFAC7B4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29.11.2023</w:t>
            </w:r>
          </w:p>
          <w:p w14:paraId="62CC1ED4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29.05.2024</w:t>
            </w:r>
          </w:p>
          <w:p w14:paraId="4BC78E12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27.11.2024</w:t>
            </w:r>
          </w:p>
          <w:p w14:paraId="41A22753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28.05.2025</w:t>
            </w:r>
          </w:p>
          <w:p w14:paraId="04CB6C61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26.11.2025</w:t>
            </w:r>
          </w:p>
          <w:p w14:paraId="0B0974D2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27.05.2026</w:t>
            </w:r>
          </w:p>
          <w:p w14:paraId="04D35CE2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25.11.2026</w:t>
            </w:r>
          </w:p>
          <w:p w14:paraId="6921758C" w14:textId="0A9A6A08" w:rsidR="008A5C47" w:rsidRPr="008A5C47" w:rsidRDefault="008A5C47" w:rsidP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26.05.2027</w:t>
            </w:r>
          </w:p>
        </w:tc>
      </w:tr>
      <w:tr w:rsidR="008A5C47" w:rsidRPr="008A5C47" w14:paraId="4CE6D1AC" w14:textId="77777777" w:rsidTr="008A5C47">
        <w:trPr>
          <w:trHeight w:val="170"/>
          <w:jc w:val="center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3647FE5E" w14:textId="77777777" w:rsidR="008A5C47" w:rsidRPr="008A5C47" w:rsidRDefault="008A5C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5C47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8A5C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5C47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8A5C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5C47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8A5C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5C47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2F62B0D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83,25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8DE4F77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58,65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39B557C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55,5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92B4AF1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48,95</w:t>
            </w:r>
          </w:p>
        </w:tc>
      </w:tr>
      <w:tr w:rsidR="008A5C47" w:rsidRPr="008A5C47" w14:paraId="48E09CFE" w14:textId="77777777" w:rsidTr="008A5C47">
        <w:trPr>
          <w:trHeight w:val="170"/>
          <w:jc w:val="center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4E069052" w14:textId="77777777" w:rsidR="008A5C47" w:rsidRPr="008A5C47" w:rsidRDefault="008A5C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5C47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8A5C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5C47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CDB75A6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16,65%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A3D55AB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11,73%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E0C5E68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11,10%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B8E9B18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9,79%</w:t>
            </w:r>
          </w:p>
        </w:tc>
      </w:tr>
      <w:tr w:rsidR="008A5C47" w:rsidRPr="008A5C47" w14:paraId="3C598DEE" w14:textId="77777777" w:rsidTr="008A5C47">
        <w:trPr>
          <w:trHeight w:val="170"/>
          <w:jc w:val="center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6BF39BBB" w14:textId="77777777" w:rsidR="008A5C47" w:rsidRPr="008A5C47" w:rsidRDefault="008A5C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5C47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8A5C4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A5C47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8A5C4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BAA3E81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7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D2CD884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3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C7B3152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58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D1FE9D0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2 226</w:t>
            </w:r>
          </w:p>
        </w:tc>
      </w:tr>
      <w:tr w:rsidR="008A5C47" w:rsidRPr="008A5C47" w14:paraId="53C1017B" w14:textId="77777777" w:rsidTr="008A5C47">
        <w:trPr>
          <w:trHeight w:val="170"/>
          <w:jc w:val="center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52A6B43C" w14:textId="77777777" w:rsidR="008A5C47" w:rsidRPr="008A5C47" w:rsidRDefault="008A5C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5C47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8A5C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5C47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05D344B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30.06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2ABFA8F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09.03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AB82D92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23.11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6B909FE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26.05.2027</w:t>
            </w:r>
          </w:p>
        </w:tc>
      </w:tr>
      <w:tr w:rsidR="008A5C47" w:rsidRPr="008A5C47" w14:paraId="19AC1404" w14:textId="77777777" w:rsidTr="008A5C47">
        <w:trPr>
          <w:trHeight w:val="340"/>
          <w:jc w:val="center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2E62ABF8" w14:textId="77777777" w:rsidR="008A5C47" w:rsidRPr="008A5C47" w:rsidRDefault="008A5C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A5C47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8A5C47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A6C0C3B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80 983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E1E03AF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4 327 779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08018A8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2 486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D3EB4D4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165 719 000</w:t>
            </w:r>
          </w:p>
        </w:tc>
      </w:tr>
      <w:tr w:rsidR="008A5C47" w:rsidRPr="008A5C47" w14:paraId="0FE0C369" w14:textId="77777777" w:rsidTr="008A5C47">
        <w:trPr>
          <w:trHeight w:val="340"/>
          <w:jc w:val="center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79889F9D" w14:textId="77777777" w:rsidR="008A5C47" w:rsidRPr="008A5C47" w:rsidRDefault="008A5C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A5C47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8A5C47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96032CA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30 983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A892076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4 327 779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9AF27BC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2 486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F941B1C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165 719 000</w:t>
            </w:r>
          </w:p>
        </w:tc>
      </w:tr>
      <w:tr w:rsidR="008A5C47" w:rsidRPr="008A5C47" w14:paraId="24C16AE3" w14:textId="77777777" w:rsidTr="008A5C47">
        <w:trPr>
          <w:trHeight w:val="170"/>
          <w:jc w:val="center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3CB55C80" w14:textId="77777777" w:rsidR="008A5C47" w:rsidRPr="008A5C47" w:rsidRDefault="008A5C47">
            <w:pPr>
              <w:jc w:val="center"/>
              <w:rPr>
                <w:color w:val="000000"/>
                <w:spacing w:val="-6"/>
                <w:sz w:val="18"/>
                <w:szCs w:val="18"/>
                <w:lang w:val="en-US"/>
              </w:rPr>
            </w:pPr>
            <w:r w:rsidRPr="008A5C47">
              <w:rPr>
                <w:color w:val="000000"/>
                <w:spacing w:val="-6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4AA6DAC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4 143 676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93E2AC9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17 778 108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0FC4FEB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1 636 541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A929741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6 649 986 000</w:t>
            </w:r>
          </w:p>
        </w:tc>
      </w:tr>
      <w:tr w:rsidR="008A5C47" w:rsidRPr="008A5C47" w14:paraId="46C9A5F9" w14:textId="77777777" w:rsidTr="008A5C47">
        <w:trPr>
          <w:trHeight w:val="170"/>
          <w:jc w:val="center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2B2E4AE0" w14:textId="77777777" w:rsidR="008A5C47" w:rsidRPr="008A5C47" w:rsidRDefault="008A5C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A5C47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9FB46FF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8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7DF7363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19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25A7322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2FFB4D9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11</w:t>
            </w:r>
          </w:p>
        </w:tc>
      </w:tr>
      <w:tr w:rsidR="008A5C47" w:rsidRPr="008A5C47" w14:paraId="014C99BA" w14:textId="77777777" w:rsidTr="008A5C47">
        <w:trPr>
          <w:trHeight w:val="170"/>
          <w:jc w:val="center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40F123B0" w14:textId="77777777" w:rsidR="008A5C47" w:rsidRPr="008A5C47" w:rsidRDefault="008A5C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A5C47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DF2F5CB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7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CCC6B4C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19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93D3ADE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D084505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11</w:t>
            </w:r>
          </w:p>
        </w:tc>
      </w:tr>
      <w:tr w:rsidR="008A5C47" w:rsidRPr="008A5C47" w14:paraId="77231F2C" w14:textId="77777777" w:rsidTr="008A5C47">
        <w:trPr>
          <w:trHeight w:val="170"/>
          <w:jc w:val="center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72B21DEE" w14:textId="77777777" w:rsidR="008A5C47" w:rsidRPr="008A5C47" w:rsidRDefault="008A5C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5C47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8A5C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5C47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A5C47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633177E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10,00%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1190EAB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11,15%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954A46B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11,30%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F345EBB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12,75%</w:t>
            </w:r>
          </w:p>
        </w:tc>
      </w:tr>
      <w:tr w:rsidR="008A5C47" w:rsidRPr="008A5C47" w14:paraId="0DEBA42F" w14:textId="77777777" w:rsidTr="008A5C47">
        <w:trPr>
          <w:trHeight w:val="170"/>
          <w:jc w:val="center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196FC2C3" w14:textId="77777777" w:rsidR="008A5C47" w:rsidRPr="008A5C47" w:rsidRDefault="008A5C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5C47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8A5C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5C47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A5C47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F8F7C58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8,50%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EA21D13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11,15%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C424B53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11,30%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6509EDE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12,75%</w:t>
            </w:r>
          </w:p>
        </w:tc>
      </w:tr>
      <w:tr w:rsidR="008A5C47" w:rsidRPr="008A5C47" w14:paraId="447F8F9A" w14:textId="77777777" w:rsidTr="008A5C47">
        <w:trPr>
          <w:trHeight w:val="170"/>
          <w:jc w:val="center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24066A87" w14:textId="77777777" w:rsidR="008A5C47" w:rsidRPr="008A5C47" w:rsidRDefault="008A5C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5C47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8A5C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5C47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A5C47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5319383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8,50%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9F4D397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11,15%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066413D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11,30%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DE1A4E4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12,75%</w:t>
            </w:r>
          </w:p>
        </w:tc>
      </w:tr>
      <w:tr w:rsidR="008A5C47" w:rsidRPr="008A5C47" w14:paraId="5EA27825" w14:textId="77777777" w:rsidTr="008A5C47">
        <w:trPr>
          <w:trHeight w:val="170"/>
          <w:jc w:val="center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6CB4D970" w14:textId="77777777" w:rsidR="008A5C47" w:rsidRPr="008A5C47" w:rsidRDefault="008A5C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5C47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8A5C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5C47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8A5C4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5C47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A5C47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1069D5D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8,50%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5CFE668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11,15%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3C6F3BB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11,30%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2811F80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12,75%</w:t>
            </w:r>
          </w:p>
        </w:tc>
      </w:tr>
      <w:tr w:rsidR="008A5C47" w:rsidRPr="008A5C47" w14:paraId="783B9D0D" w14:textId="77777777" w:rsidTr="008A5C47">
        <w:trPr>
          <w:trHeight w:val="420"/>
          <w:jc w:val="center"/>
        </w:trPr>
        <w:tc>
          <w:tcPr>
            <w:tcW w:w="2869" w:type="dxa"/>
            <w:shd w:val="clear" w:color="000000" w:fill="FFFFFF"/>
            <w:vAlign w:val="center"/>
            <w:hideMark/>
          </w:tcPr>
          <w:p w14:paraId="19E80D05" w14:textId="77777777" w:rsidR="008A5C47" w:rsidRPr="008A5C47" w:rsidRDefault="008A5C4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A5C47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64829AB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33 029 427,15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9736F72" w14:textId="77777777" w:rsidR="008A5C47" w:rsidRPr="008A5C47" w:rsidRDefault="008A5C47">
            <w:pPr>
              <w:jc w:val="center"/>
              <w:rPr>
                <w:spacing w:val="-8"/>
                <w:sz w:val="18"/>
                <w:szCs w:val="18"/>
              </w:rPr>
            </w:pPr>
            <w:r w:rsidRPr="008A5C47">
              <w:rPr>
                <w:spacing w:val="-8"/>
                <w:sz w:val="18"/>
                <w:szCs w:val="18"/>
              </w:rPr>
              <w:t>4 405 722 299,79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C8738A9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2 589 765,64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A9599D7" w14:textId="77777777" w:rsidR="008A5C47" w:rsidRPr="008A5C47" w:rsidRDefault="008A5C47">
            <w:pPr>
              <w:jc w:val="center"/>
              <w:rPr>
                <w:sz w:val="18"/>
                <w:szCs w:val="18"/>
              </w:rPr>
            </w:pPr>
            <w:r w:rsidRPr="008A5C47">
              <w:rPr>
                <w:sz w:val="18"/>
                <w:szCs w:val="18"/>
              </w:rPr>
              <w:t>151 508 595,75</w:t>
            </w:r>
          </w:p>
        </w:tc>
      </w:tr>
    </w:tbl>
    <w:p w14:paraId="52F4A7D2" w14:textId="0E78E3E5" w:rsidR="00E413A0" w:rsidRPr="00653B68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3A43B222" w14:textId="136ADF1E" w:rsidR="00C8130B" w:rsidRPr="007E5C5D" w:rsidRDefault="00C8130B" w:rsidP="007E5C5D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3156EEF1" w14:textId="22746A00" w:rsidR="002B6FC1" w:rsidRPr="00A33897" w:rsidRDefault="00AC5E24" w:rsidP="00D327D6">
      <w:pPr>
        <w:jc w:val="center"/>
        <w:rPr>
          <w:b/>
          <w:bCs/>
          <w:color w:val="000000"/>
          <w:lang w:val="uk-UA" w:eastAsia="uk-UA"/>
        </w:rPr>
      </w:pPr>
      <w:r w:rsidRPr="00A33897">
        <w:rPr>
          <w:b/>
          <w:color w:val="000000"/>
          <w:lang w:val="en-US"/>
        </w:rPr>
        <w:t>Funds raised to the State Budget from the sale of instruments</w:t>
      </w:r>
      <w:r w:rsidR="00535C46" w:rsidRPr="00A33897">
        <w:rPr>
          <w:b/>
          <w:color w:val="000000"/>
          <w:lang w:val="en-US"/>
        </w:rPr>
        <w:t xml:space="preserve"> </w:t>
      </w:r>
      <w:r w:rsidR="00DA64B0" w:rsidRPr="00A33897">
        <w:rPr>
          <w:b/>
          <w:color w:val="000000"/>
          <w:lang w:val="en-US"/>
        </w:rPr>
        <w:t>on</w:t>
      </w:r>
      <w:r w:rsidR="007E5C5D" w:rsidRPr="00A33897">
        <w:rPr>
          <w:b/>
          <w:color w:val="000000"/>
          <w:lang w:val="uk-UA"/>
        </w:rPr>
        <w:t xml:space="preserve"> </w:t>
      </w:r>
      <w:r w:rsidR="00123BC0" w:rsidRPr="00A33897">
        <w:rPr>
          <w:b/>
          <w:color w:val="000000"/>
          <w:lang w:val="en-US"/>
        </w:rPr>
        <w:t xml:space="preserve">April </w:t>
      </w:r>
      <w:r w:rsidR="00E453BB" w:rsidRPr="00A33897">
        <w:rPr>
          <w:b/>
          <w:color w:val="000000"/>
          <w:lang w:val="en-US"/>
        </w:rPr>
        <w:t>20</w:t>
      </w:r>
      <w:r w:rsidR="00123BC0" w:rsidRPr="00A33897">
        <w:rPr>
          <w:b/>
          <w:color w:val="000000"/>
          <w:lang w:val="en-US"/>
        </w:rPr>
        <w:t>, 2021</w:t>
      </w:r>
      <w:r w:rsidR="007E5C5D" w:rsidRPr="00A33897">
        <w:rPr>
          <w:b/>
          <w:color w:val="000000"/>
          <w:lang w:val="uk-UA"/>
        </w:rPr>
        <w:t xml:space="preserve"> </w:t>
      </w:r>
      <w:r w:rsidR="001B0F28" w:rsidRPr="00A33897">
        <w:rPr>
          <w:b/>
          <w:color w:val="000000"/>
          <w:lang w:val="en-US"/>
        </w:rPr>
        <w:t>–</w:t>
      </w:r>
      <w:r w:rsidR="00E453BB" w:rsidRPr="00A33897">
        <w:rPr>
          <w:b/>
          <w:color w:val="000000"/>
          <w:lang w:val="en-US"/>
        </w:rPr>
        <w:t xml:space="preserve"> </w:t>
      </w:r>
      <w:r w:rsidR="00A33897" w:rsidRPr="00A33897">
        <w:rPr>
          <w:b/>
          <w:bCs/>
          <w:color w:val="000000"/>
          <w:lang w:val="uk-UA" w:eastAsia="uk-UA"/>
        </w:rPr>
        <w:t>4 592 850 088,33</w:t>
      </w:r>
      <w:r w:rsidR="00A33897" w:rsidRPr="00A33897">
        <w:rPr>
          <w:lang w:val="en-US"/>
        </w:rPr>
        <w:t> </w:t>
      </w:r>
      <w:proofErr w:type="gramStart"/>
      <w:r w:rsidR="00337664" w:rsidRPr="00A33897">
        <w:rPr>
          <w:b/>
          <w:bCs/>
          <w:color w:val="000000"/>
          <w:lang w:val="en-US" w:eastAsia="uk-UA"/>
        </w:rPr>
        <w:t>U</w:t>
      </w:r>
      <w:r w:rsidR="00871281" w:rsidRPr="00A33897">
        <w:rPr>
          <w:b/>
          <w:color w:val="000000"/>
          <w:lang w:val="en-US"/>
        </w:rPr>
        <w:t>AH</w:t>
      </w:r>
      <w:proofErr w:type="gramEnd"/>
      <w:r w:rsidR="003F4586" w:rsidRPr="00A33897">
        <w:rPr>
          <w:b/>
          <w:color w:val="000000"/>
          <w:lang w:val="en-US"/>
        </w:rPr>
        <w:t xml:space="preserve"> </w:t>
      </w:r>
    </w:p>
    <w:sectPr w:rsidR="002B6FC1" w:rsidRPr="00A33897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1FA5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BC0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2813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06A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586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63EE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66C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B68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75C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5C5D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47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17B76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1D5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3897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5F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29FD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2D8A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8D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194E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2B3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86B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3BB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65E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4C53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6B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A1E40-A422-4054-B17D-624441042E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1019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Надія Онищенко</cp:lastModifiedBy>
  <cp:revision>76</cp:revision>
  <cp:lastPrinted>2019-12-17T14:00:00Z</cp:lastPrinted>
  <dcterms:created xsi:type="dcterms:W3CDTF">2020-09-01T11:57:00Z</dcterms:created>
  <dcterms:modified xsi:type="dcterms:W3CDTF">2021-04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